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9252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9252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43CD" w14:textId="77777777" w:rsidR="00092529" w:rsidRDefault="00092529">
      <w:r>
        <w:separator/>
      </w:r>
    </w:p>
  </w:endnote>
  <w:endnote w:type="continuationSeparator" w:id="0">
    <w:p w14:paraId="3D1DBD31" w14:textId="77777777" w:rsidR="00092529" w:rsidRDefault="0009252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6CFDDFD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C256C" w14:textId="77777777" w:rsidR="00092529" w:rsidRDefault="00092529">
      <w:r>
        <w:separator/>
      </w:r>
    </w:p>
  </w:footnote>
  <w:footnote w:type="continuationSeparator" w:id="0">
    <w:p w14:paraId="19159F59" w14:textId="77777777" w:rsidR="00092529" w:rsidRDefault="0009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529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A1D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4170C7F-1898-44E2-A81E-38E28966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38FD3-EC14-4176-B97B-F2F13844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0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gnieszka</cp:lastModifiedBy>
  <cp:revision>2</cp:revision>
  <cp:lastPrinted>2013-11-06T08:46:00Z</cp:lastPrinted>
  <dcterms:created xsi:type="dcterms:W3CDTF">2022-02-24T18:43:00Z</dcterms:created>
  <dcterms:modified xsi:type="dcterms:W3CDTF">2022-02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